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1C46E6" w:rsidRDefault="00E670C2" w:rsidP="001C46E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C46E6">
        <w:rPr>
          <w:sz w:val="26"/>
          <w:szCs w:val="26"/>
        </w:rPr>
        <w:t xml:space="preserve">От </w:t>
      </w:r>
      <w:r w:rsidR="001C46E6">
        <w:rPr>
          <w:sz w:val="26"/>
          <w:szCs w:val="26"/>
          <w:u w:val="single"/>
        </w:rPr>
        <w:t xml:space="preserve">       11.12.2025         </w:t>
      </w:r>
      <w:r w:rsidR="001C46E6">
        <w:rPr>
          <w:sz w:val="26"/>
          <w:szCs w:val="26"/>
        </w:rPr>
        <w:t xml:space="preserve"> №</w:t>
      </w:r>
      <w:r w:rsidR="001C46E6">
        <w:rPr>
          <w:sz w:val="26"/>
          <w:szCs w:val="26"/>
          <w:u w:val="single"/>
        </w:rPr>
        <w:t xml:space="preserve">    1868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30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732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30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752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26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760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14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772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14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786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25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29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49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01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54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21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58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28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65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46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78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44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90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43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98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40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248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18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248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14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276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04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276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02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340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78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403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54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422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49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461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40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478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35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51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27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530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24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555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21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561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35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585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33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642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31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674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49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677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53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684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47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698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64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691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69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00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81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09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11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2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44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28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69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34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88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43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016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49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030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63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048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76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077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81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093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87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145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1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179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4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196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6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224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6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240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6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256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7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286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7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292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7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294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7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301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5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316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802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321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9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336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7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346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801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402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80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413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80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412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805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416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802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417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807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449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803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450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8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415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7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402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3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346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5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336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8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323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1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318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3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301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3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293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3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292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3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286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2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256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2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240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2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224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90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197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87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180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8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146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78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093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72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078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59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050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45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032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39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1017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31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89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24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70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19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45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705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12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696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83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688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72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681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77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668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61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674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56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671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52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642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35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585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37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558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39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552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25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530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28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515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31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479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39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462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43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423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53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404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58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342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82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281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04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281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06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252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17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252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21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200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43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91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47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79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48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62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50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55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32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54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30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51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23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45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902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21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831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10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786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10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770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23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758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26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751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26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736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26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743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22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743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22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732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7DE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425130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DE0" w:rsidRPr="003B7DE0" w:rsidRDefault="003B7DE0" w:rsidP="003B7DE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2280732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DE0" w:rsidRPr="003B7DE0" w:rsidRDefault="003B7DE0" w:rsidP="003B7DE0">
            <w:pPr>
              <w:jc w:val="center"/>
              <w:rPr>
                <w:sz w:val="24"/>
                <w:szCs w:val="24"/>
              </w:rPr>
            </w:pPr>
            <w:r w:rsidRPr="003B7D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01E" w:rsidRDefault="00B1001E" w:rsidP="00406DC6">
      <w:r>
        <w:separator/>
      </w:r>
    </w:p>
  </w:endnote>
  <w:endnote w:type="continuationSeparator" w:id="0">
    <w:p w:rsidR="00B1001E" w:rsidRDefault="00B1001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01E" w:rsidRDefault="00B1001E" w:rsidP="00406DC6">
      <w:r>
        <w:separator/>
      </w:r>
    </w:p>
  </w:footnote>
  <w:footnote w:type="continuationSeparator" w:id="0">
    <w:p w:rsidR="00B1001E" w:rsidRDefault="00B1001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8038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C46E6">
          <w:rPr>
            <w:noProof/>
          </w:rPr>
          <w:t>6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A0BFA"/>
    <w:rsid w:val="001B6D92"/>
    <w:rsid w:val="001C46E6"/>
    <w:rsid w:val="00201FC5"/>
    <w:rsid w:val="00204F7F"/>
    <w:rsid w:val="00217807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61A6"/>
    <w:rsid w:val="0039292B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A36C3"/>
    <w:rsid w:val="005B7D60"/>
    <w:rsid w:val="005D0D17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42F8B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A6604"/>
    <w:rsid w:val="00AF0549"/>
    <w:rsid w:val="00AF1360"/>
    <w:rsid w:val="00B1001E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DF4EA1"/>
    <w:rsid w:val="00E10626"/>
    <w:rsid w:val="00E11F85"/>
    <w:rsid w:val="00E670C2"/>
    <w:rsid w:val="00E737C3"/>
    <w:rsid w:val="00EA4F28"/>
    <w:rsid w:val="00EC207D"/>
    <w:rsid w:val="00F029D7"/>
    <w:rsid w:val="00F37600"/>
    <w:rsid w:val="00F42D5E"/>
    <w:rsid w:val="00F77F61"/>
    <w:rsid w:val="00F80380"/>
    <w:rsid w:val="00F81955"/>
    <w:rsid w:val="00FB26F2"/>
    <w:rsid w:val="00FB5C2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EC5F8F-06DD-4B11-A1F8-5AE6D346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0:24:00Z</dcterms:created>
  <dcterms:modified xsi:type="dcterms:W3CDTF">2025-12-15T12:13:00Z</dcterms:modified>
  <dc:language>ru-RU</dc:language>
</cp:coreProperties>
</file>